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35" w:rsidRPr="008D3F5F" w:rsidRDefault="00964135" w:rsidP="008D3F5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D3F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ект «Шахматная страна»</w:t>
      </w:r>
    </w:p>
    <w:p w:rsidR="008D3F5F" w:rsidRDefault="008D3F5F" w:rsidP="0096413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</w:p>
    <w:p w:rsidR="00964135" w:rsidRDefault="00964135" w:rsidP="0096413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ожина Вера Егоровна- воспитатель МБДОУ Тюнгюлюнского ЦРР-д\с «Олимпионик»</w:t>
      </w:r>
    </w:p>
    <w:p w:rsidR="008D3F5F" w:rsidRDefault="008D3F5F" w:rsidP="0096413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D3F5F" w:rsidRDefault="008D3F5F" w:rsidP="0096413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4633" w:rsidRPr="00B359C0" w:rsidRDefault="008D3F5F" w:rsidP="0096413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179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DF4633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В статье "Шахматное образование в России".(2009</w:t>
      </w:r>
      <w:r w:rsidR="00354F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наш Первый Президент Якутии Михаил Ефимович </w:t>
      </w:r>
      <w:r w:rsidR="00DF4633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Николаев:"Чем больше распространенны в стране шахматы, тем больше креативно мыслящих людей, способных принимать ответственные и логичные решения, готовых бороться для претворения их в жизнь".</w:t>
      </w:r>
    </w:p>
    <w:p w:rsidR="009E69D0" w:rsidRPr="00B359C0" w:rsidRDefault="00AD038C" w:rsidP="0096413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B13894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F4633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2529FB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90C77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Михаил Ефимович Николаев, будучи Первым Президентом Республики Саха (Якутия), в своей многогранной деятельности по укреплению государственности Якутии уделил особое внимание шахматам, как важному фактору интеллектуального и духовного развития народа Саха. Так, по указанию Президента М.Е.Николаева 17 ноября 2000 года Министерством образования республики Саха (Якутия) был издан приказ «О введении уроков шахмат в образовательных учреждениях РС(Я)».</w:t>
      </w:r>
      <w:r w:rsidR="009E69D0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</w:p>
    <w:p w:rsidR="002529FB" w:rsidRPr="00B359C0" w:rsidRDefault="009E69D0" w:rsidP="0096413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529FB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354F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29 мая 2006 года  в  Совете Федерации проходило представительное совещание «Шахматы - в начальные школы и детские сады России».</w:t>
      </w:r>
    </w:p>
    <w:p w:rsidR="002529FB" w:rsidRPr="00B359C0" w:rsidRDefault="002529FB" w:rsidP="00964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9E69D0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Экспериментально подтверждено, что дети, вовлеченные в волшебный мир шахмат с дошкольного возраста, лучше успевают в школе, особенно по точным наукам.</w:t>
      </w:r>
      <w:r w:rsidR="009E69D0" w:rsidRPr="00B35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C77" w:rsidRPr="00B359C0" w:rsidRDefault="002529FB" w:rsidP="00964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9C0">
        <w:rPr>
          <w:rFonts w:ascii="Times New Roman" w:hAnsi="Times New Roman" w:cs="Times New Roman"/>
          <w:sz w:val="24"/>
          <w:szCs w:val="24"/>
        </w:rPr>
        <w:t xml:space="preserve">      </w:t>
      </w:r>
      <w:r w:rsidR="009E69D0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В биографиях выдающихся шахматистов, отмечается, что X. Р. Капабланка, А. Карпов, П. Керес, С. Решевский, М. Эйве познакомились с древней игрой в 4 года, Н. Гаприндашвили, Г. Каспаров – в 5 лет, В. Смыслов, Б. Спасский, Р. Фишер – в 6, А. Алехин, М. Таль – в 7. Не все дети, кого увлечет ша</w:t>
      </w:r>
      <w:r w:rsidR="00354FD5">
        <w:rPr>
          <w:rFonts w:ascii="Times New Roman" w:hAnsi="Times New Roman" w:cs="Times New Roman"/>
          <w:noProof/>
          <w:sz w:val="24"/>
          <w:szCs w:val="24"/>
          <w:lang w:eastAsia="ru-RU"/>
        </w:rPr>
        <w:t>хматная игра, станут чемпионами, г</w:t>
      </w:r>
      <w:r w:rsidR="009E69D0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ораздо важнее другое – существенный вклад шахмат в формирование всесторонне развитой личности. Не случайно охотно проводили досуг за шахматной доской А. Пушкин, М. Лермонтов, Л. Толстой, И. Тургенев, Ю. Гагарин и многие другие.</w:t>
      </w:r>
    </w:p>
    <w:p w:rsidR="007A0FB3" w:rsidRPr="00B359C0" w:rsidRDefault="00B359C0" w:rsidP="0096413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F022D1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В наш компьютерный век многие родители озабочены вопросами: как же оградить ребенка от бесполезной траты вре</w:t>
      </w:r>
      <w:r w:rsidR="004E1C8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мени за всевозможными гаджетами?</w:t>
      </w:r>
      <w:r w:rsidR="00F022D1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E1C8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Они понимают, что шахматы являютс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E1C8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наиболее под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дящей игрой. На самом деле сей</w:t>
      </w:r>
      <w:r w:rsidR="004E1C8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час при желании можно найти любую информацию и из книг, и из интернета. Но родители понимают, что для того, чтобы ребенка научить играть в шахматы нужно</w:t>
      </w:r>
      <w:r w:rsidR="009D09CC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E1C8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уделить достаточно времен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354F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мения </w:t>
      </w:r>
      <w:r w:rsidR="004E1C8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сил для систематических занятий, </w:t>
      </w:r>
      <w:r w:rsidR="008C03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 </w:t>
      </w:r>
      <w:r w:rsidR="004E1C8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 ребенка же требуется усидчивость, внимание. </w:t>
      </w:r>
    </w:p>
    <w:p w:rsidR="004E1C8D" w:rsidRPr="00B359C0" w:rsidRDefault="00B359C0" w:rsidP="0096413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354F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В</w:t>
      </w:r>
      <w:r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плоть до 2000-го года шахматы у нас считались второстепенным занятием, и не было государственного подхода в развитии этой интеллектуальной игр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4E1C8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Например, 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ли взять наш наслег, то </w:t>
      </w:r>
      <w:r w:rsidR="004F4F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мерн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1970 </w:t>
      </w:r>
      <w:r w:rsidR="004E1C8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по 200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E1C8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годы игры в шахматы в виде соревнования</w:t>
      </w:r>
      <w:r w:rsidR="00F74504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ли кружка почти нигде не проводились, увлекались этой игрой единицы, и то пожилые люди. Вследсвие этого сейчас наблюдаем полную потерю интереса к этой игре. </w:t>
      </w:r>
    </w:p>
    <w:p w:rsidR="00F74504" w:rsidRPr="00B359C0" w:rsidRDefault="000A5AFA" w:rsidP="0096413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F74504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Радуе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олько то</w:t>
      </w:r>
      <w:r w:rsidR="00F74504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что сегодня игры в шахматы и в шашки включены в систему общего образования, но теперь не хватает </w:t>
      </w:r>
      <w:r w:rsidR="00354F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пытных </w:t>
      </w:r>
      <w:r w:rsidR="00F74504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педагогов и тренеров.</w:t>
      </w:r>
    </w:p>
    <w:p w:rsidR="00457D7A" w:rsidRPr="00B359C0" w:rsidRDefault="000A5AFA" w:rsidP="0096413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8D21A1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Исходя из вышесказанного, с целью</w:t>
      </w:r>
      <w:r w:rsidR="009D09CC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D21A1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об</w:t>
      </w:r>
      <w:r w:rsidR="00EF593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ить детей играм в шахматы, </w:t>
      </w:r>
      <w:r w:rsidR="00AA06D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мне предложил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нашем детском саду</w:t>
      </w:r>
      <w:r w:rsidR="00AA06D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F593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E779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ести кружок</w:t>
      </w:r>
      <w:r w:rsidR="00354F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E779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354FD5">
        <w:rPr>
          <w:rFonts w:ascii="Times New Roman" w:hAnsi="Times New Roman" w:cs="Times New Roman"/>
          <w:noProof/>
          <w:sz w:val="24"/>
          <w:szCs w:val="24"/>
          <w:lang w:eastAsia="ru-RU"/>
        </w:rPr>
        <w:t>С 2015 года з</w:t>
      </w:r>
      <w:r w:rsidR="002E779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анимаюсь с желающимим детьми и родителями из старшей и подготовительной группы детского сада «Олимпиони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. Каждый год б</w:t>
      </w:r>
      <w:r w:rsidR="002E779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ольше десяти детей с удовольствием занимаются в кружке. Основная цель моей работы- это привить стойкий интерес дете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родителей к </w:t>
      </w:r>
      <w:r w:rsidR="004F4F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влекательным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грам в шахматы. </w:t>
      </w:r>
      <w:r w:rsidR="002E779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тоб увлечь их 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ежде всего </w:t>
      </w:r>
      <w:r w:rsidR="00354FD5">
        <w:rPr>
          <w:rFonts w:ascii="Times New Roman" w:hAnsi="Times New Roman" w:cs="Times New Roman"/>
          <w:noProof/>
          <w:sz w:val="24"/>
          <w:szCs w:val="24"/>
          <w:lang w:eastAsia="ru-RU"/>
        </w:rPr>
        <w:t>пришлось заниматься</w:t>
      </w:r>
      <w:r w:rsidR="002E779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ктивным самооб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овани</w:t>
      </w:r>
      <w:r w:rsidR="002E779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ем: ознакомилась со множеством литературы</w:t>
      </w:r>
      <w:r w:rsidR="00457D7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, с интересными статьями из интернета, там же смотрю игр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занятия с детьми. Для ведения кружка очень помогают книги и пособия В.</w:t>
      </w:r>
      <w:r w:rsidR="00457D7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Г. Гришина</w:t>
      </w:r>
      <w:r w:rsidR="00AA06D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 w:rsidR="00457D7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Малыши играют в шахматы</w:t>
      </w:r>
      <w:r w:rsidR="00AA06D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457D7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, А.К Сивцева «Обучение играм в шахматы дошкольников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AA06D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C231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.Г. Сухин «Шахматы для самых маленьких» </w:t>
      </w:r>
      <w:r w:rsidR="00AA06D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и.т.д.</w:t>
      </w:r>
    </w:p>
    <w:p w:rsidR="000A5AFA" w:rsidRDefault="000A5AFA" w:rsidP="0096413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AA06D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начала </w:t>
      </w:r>
      <w:r w:rsidR="00457D7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думала план работы кружка,</w:t>
      </w:r>
      <w:r w:rsidR="00AA06DD" w:rsidRPr="00B359C0">
        <w:rPr>
          <w:rFonts w:ascii="Times New Roman" w:hAnsi="Times New Roman" w:cs="Times New Roman"/>
          <w:sz w:val="24"/>
          <w:szCs w:val="24"/>
        </w:rPr>
        <w:t xml:space="preserve"> </w:t>
      </w:r>
      <w:r w:rsidR="00AA06D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с целью обучить посредсвом игр</w:t>
      </w:r>
      <w:r w:rsidR="005557E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делала дидактические</w:t>
      </w:r>
      <w:r w:rsidR="00457D7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атериал</w:t>
      </w:r>
      <w:r w:rsidR="00D71285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r w:rsidR="006F4C4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: наглядные пособия,</w:t>
      </w:r>
      <w:r w:rsidR="00457D7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A06D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шила шахматные ковры,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шапки ввиде </w:t>
      </w:r>
      <w:r w:rsidR="00AA06DD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шахматн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х</w:t>
      </w:r>
      <w:r w:rsidR="00457D7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игур, куклы,</w:t>
      </w:r>
      <w:r w:rsidR="006F4C4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убики,</w:t>
      </w:r>
      <w:r w:rsidR="00457D7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вела</w:t>
      </w:r>
      <w:r w:rsidR="006F4C4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ИД, </w:t>
      </w:r>
      <w:r w:rsidR="005557E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F4C4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стер класс родителям, постоянно рассказываю родителям тот материал, который прошли на кружке. </w:t>
      </w:r>
      <w:r w:rsidR="001D43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A7E2B" w:rsidRPr="00B359C0" w:rsidRDefault="000A5AFA" w:rsidP="0096413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6F4C4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Со стороны родителей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F4C4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первое дело-это покупка шахматной доски и паралелльное обуче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е играм вместе со своими детьми. </w:t>
      </w:r>
      <w:r w:rsidR="006F4C4A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Некоторые родители предложили детям поиграть шахматы через компьютерное приложение, но я считаю , что это не очень хорошо так как фигуры не могуть ходить правильно</w:t>
      </w:r>
      <w:r w:rsidR="002A7E2B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, как бывает в настоящих играх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A7E2B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A7E2B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это может быстро наскучить, как говорится, учиться на своих ошибках невозможно. На компьютерных шахматах тоже можно научиться, но когда играешь вживую, появляется больше интереса в игре.</w:t>
      </w:r>
    </w:p>
    <w:p w:rsidR="001A0820" w:rsidRPr="00B359C0" w:rsidRDefault="00DB4100" w:rsidP="0096413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2A7E2B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Знакомства с шахматами я проводила в форме игры: сначала знакомились с доской, полем для игры, с самими фигурами, 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A7E2B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затем и их ходами, новые правила хождения пешки и короля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A7E2B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знакомство с нотациями, правилами. Только когда</w:t>
      </w:r>
      <w:r w:rsidR="001A0820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се</w:t>
      </w:r>
      <w:r w:rsidR="002A7E2B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это усвоили, можно играт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</w:t>
      </w:r>
      <w:r w:rsidR="002A7E2B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партнерами</w:t>
      </w:r>
      <w:r w:rsidR="001A0820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B4100" w:rsidRDefault="00DB4100" w:rsidP="0096413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030AA2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По требованию ФГОС дети должны играть в игры, которые их интересуют. Я думаю, шахматы к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</w:t>
      </w:r>
      <w:r w:rsidR="00030AA2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раз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30AA2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являются такой игрой, если их заинтересовать, и организовать правильную среду для игр в шахматы.</w:t>
      </w:r>
      <w:r w:rsidR="006F2DC8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30AA2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F2DC8" w:rsidRPr="00B359C0" w:rsidRDefault="00DB4100" w:rsidP="0096413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Вот уже третий год м</w:t>
      </w:r>
      <w:r w:rsidR="006F2DC8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и воспитанники достойно приняли участие в улусных соревнованиях по шахматам,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 них </w:t>
      </w:r>
      <w:r w:rsidR="006F2DC8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Петров Артем и Баишева Уйгулан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няли призовые места.</w:t>
      </w:r>
    </w:p>
    <w:p w:rsidR="00C54563" w:rsidRPr="00B359C0" w:rsidRDefault="00DB4100" w:rsidP="0096413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1C2311">
        <w:rPr>
          <w:rFonts w:ascii="Times New Roman" w:hAnsi="Times New Roman" w:cs="Times New Roman"/>
          <w:noProof/>
          <w:sz w:val="24"/>
          <w:szCs w:val="24"/>
          <w:lang w:eastAsia="ru-RU"/>
        </w:rPr>
        <w:t>Таким образом, думаю что дети 4</w:t>
      </w:r>
      <w:bookmarkStart w:id="0" w:name="_GoBack"/>
      <w:bookmarkEnd w:id="0"/>
      <w:r w:rsidR="006F2DC8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6 лет самый благоприятный возраст для начала обучения шахматам. Как утверждают великие шахматисты, если до </w:t>
      </w:r>
      <w:r w:rsidR="00C54563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7 лет не начать заниматьс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54563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с ребенко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54563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шахматами, то вряд ли потом из него можно вырастить гроссмейстера.</w:t>
      </w:r>
    </w:p>
    <w:p w:rsidR="00030AA2" w:rsidRPr="00B359C0" w:rsidRDefault="00DB4100" w:rsidP="0096413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C54563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В заключении хочу сказать, давайте научим наших детей с</w:t>
      </w:r>
      <w:r w:rsidR="008C03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54563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малых лет с пользой пров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ть свободное время. Заинтерес</w:t>
      </w:r>
      <w:r w:rsidR="00C54563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уем, увлечем их настоящей гимнастикой для ума, ч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обы они в будущем стали людьми</w:t>
      </w:r>
      <w:r w:rsidR="00C54563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>, которые могут наравне состязаться с самыми умными людьми планеты, чтобы чувствовали себя среди них равными, чтобы у них мозг действительно стал активным, гибким, острым, находчивым! Все это можеть дать увлекательная, интеллектуальная игра шахматы!</w:t>
      </w:r>
      <w:r w:rsidR="006F2DC8" w:rsidRPr="00B359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A0FB3" w:rsidRDefault="009C4C98" w:rsidP="00590C77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590C77" w:rsidRDefault="00590C77" w:rsidP="00B359C0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054702" w:rsidRDefault="00590C77" w:rsidP="00590C77">
      <w:r>
        <w:rPr>
          <w:noProof/>
          <w:lang w:eastAsia="ru-RU"/>
        </w:rPr>
        <w:drawing>
          <wp:inline distT="0" distB="0" distL="0" distR="0" wp14:anchorId="3110E8DC" wp14:editId="70C219FC">
            <wp:extent cx="6151245" cy="1554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54702" w:rsidSect="00B35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77"/>
    <w:rsid w:val="00030AA2"/>
    <w:rsid w:val="000A5AFA"/>
    <w:rsid w:val="00155BBA"/>
    <w:rsid w:val="001A0820"/>
    <w:rsid w:val="001C2311"/>
    <w:rsid w:val="001D43D5"/>
    <w:rsid w:val="002529FB"/>
    <w:rsid w:val="002A7E2B"/>
    <w:rsid w:val="002E779A"/>
    <w:rsid w:val="00354FD5"/>
    <w:rsid w:val="00457D7A"/>
    <w:rsid w:val="004E1C8D"/>
    <w:rsid w:val="004F4FF4"/>
    <w:rsid w:val="00517BE6"/>
    <w:rsid w:val="005557E9"/>
    <w:rsid w:val="00590C77"/>
    <w:rsid w:val="005A2B78"/>
    <w:rsid w:val="006179A5"/>
    <w:rsid w:val="006F2DC8"/>
    <w:rsid w:val="006F4C4A"/>
    <w:rsid w:val="007A0FB3"/>
    <w:rsid w:val="008C0301"/>
    <w:rsid w:val="008D21A1"/>
    <w:rsid w:val="008D3F5F"/>
    <w:rsid w:val="00964135"/>
    <w:rsid w:val="009C4C98"/>
    <w:rsid w:val="009D09CC"/>
    <w:rsid w:val="009E69D0"/>
    <w:rsid w:val="00AA06DD"/>
    <w:rsid w:val="00AD038C"/>
    <w:rsid w:val="00B13894"/>
    <w:rsid w:val="00B359C0"/>
    <w:rsid w:val="00B568F8"/>
    <w:rsid w:val="00C54563"/>
    <w:rsid w:val="00D71285"/>
    <w:rsid w:val="00DB4100"/>
    <w:rsid w:val="00DF4633"/>
    <w:rsid w:val="00E26A16"/>
    <w:rsid w:val="00EA551C"/>
    <w:rsid w:val="00EF593A"/>
    <w:rsid w:val="00F022D1"/>
    <w:rsid w:val="00F7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C7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1D43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C7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1D4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1D72-F2AC-4442-8ECE-66A35FA0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5</dc:creator>
  <cp:lastModifiedBy>Userr5</cp:lastModifiedBy>
  <cp:revision>8</cp:revision>
  <dcterms:created xsi:type="dcterms:W3CDTF">2018-01-31T13:03:00Z</dcterms:created>
  <dcterms:modified xsi:type="dcterms:W3CDTF">2018-02-01T02:27:00Z</dcterms:modified>
</cp:coreProperties>
</file>